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03" w:rsidRPr="0002659E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59E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666403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59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03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должности муниципальной службы и членов их семей</w:t>
      </w:r>
    </w:p>
    <w:p w:rsidR="00666403" w:rsidRPr="00666403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6403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«</w:t>
      </w:r>
      <w:proofErr w:type="spellStart"/>
      <w:r w:rsidRPr="00666403">
        <w:rPr>
          <w:rFonts w:ascii="Times New Roman" w:hAnsi="Times New Roman" w:cs="Times New Roman"/>
          <w:sz w:val="24"/>
          <w:szCs w:val="24"/>
          <w:u w:val="single"/>
        </w:rPr>
        <w:t>Краснинский</w:t>
      </w:r>
      <w:proofErr w:type="spellEnd"/>
      <w:r w:rsidRPr="00666403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</w:t>
      </w:r>
    </w:p>
    <w:p w:rsidR="00666403" w:rsidRPr="0002659E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:rsidR="00666403" w:rsidRPr="0002659E" w:rsidRDefault="00666403" w:rsidP="00666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. по 31 декабря 2021</w:t>
      </w:r>
      <w:r w:rsidRPr="000265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403" w:rsidRPr="0002659E" w:rsidRDefault="00666403" w:rsidP="00666403">
      <w:pPr>
        <w:rPr>
          <w:rFonts w:ascii="Times New Roman" w:hAnsi="Times New Roman"/>
          <w:sz w:val="24"/>
          <w:szCs w:val="24"/>
        </w:rPr>
      </w:pPr>
    </w:p>
    <w:tbl>
      <w:tblPr>
        <w:tblW w:w="162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867"/>
        <w:gridCol w:w="1276"/>
        <w:gridCol w:w="1129"/>
        <w:gridCol w:w="1422"/>
        <w:gridCol w:w="1134"/>
        <w:gridCol w:w="1190"/>
        <w:gridCol w:w="15"/>
        <w:gridCol w:w="1114"/>
        <w:gridCol w:w="15"/>
        <w:gridCol w:w="1125"/>
        <w:gridCol w:w="15"/>
        <w:gridCol w:w="1181"/>
        <w:gridCol w:w="15"/>
        <w:gridCol w:w="1544"/>
        <w:gridCol w:w="15"/>
        <w:gridCol w:w="1262"/>
        <w:gridCol w:w="15"/>
        <w:gridCol w:w="1402"/>
        <w:gridCol w:w="15"/>
      </w:tblGrid>
      <w:tr w:rsidR="00666403" w:rsidRPr="0002659E" w:rsidTr="009F0ADC">
        <w:trPr>
          <w:gridAfter w:val="1"/>
          <w:wAfter w:w="15" w:type="dxa"/>
        </w:trPr>
        <w:tc>
          <w:tcPr>
            <w:tcW w:w="544" w:type="dxa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7" w:type="dxa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5" w:type="dxa"/>
            <w:gridSpan w:val="4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65" w:type="dxa"/>
            <w:gridSpan w:val="6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7" w:type="dxa"/>
            <w:gridSpan w:val="2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303" w:history="1">
              <w:r w:rsidRPr="000265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gridSpan w:val="2"/>
            <w:vMerge w:val="restart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0265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02659E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66403" w:rsidRPr="0002659E" w:rsidTr="009F0ADC">
        <w:trPr>
          <w:gridAfter w:val="1"/>
          <w:wAfter w:w="15" w:type="dxa"/>
        </w:trPr>
        <w:tc>
          <w:tcPr>
            <w:tcW w:w="544" w:type="dxa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2" w:type="dxa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0" w:type="dxa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gridSpan w:val="2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40" w:type="dxa"/>
            <w:gridSpan w:val="2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6" w:type="dxa"/>
            <w:gridSpan w:val="2"/>
          </w:tcPr>
          <w:p w:rsidR="00666403" w:rsidRPr="0002659E" w:rsidRDefault="00666403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666403" w:rsidRPr="0002659E" w:rsidRDefault="00666403" w:rsidP="009F0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ADC" w:rsidRPr="0002659E" w:rsidTr="009F0ADC">
        <w:tc>
          <w:tcPr>
            <w:tcW w:w="544" w:type="dxa"/>
            <w:vMerge w:val="restart"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7" w:type="dxa"/>
            <w:vMerge w:val="restart"/>
          </w:tcPr>
          <w:p w:rsidR="009F0ADC" w:rsidRPr="0002659E" w:rsidRDefault="009F0ADC" w:rsidP="006664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3470">
              <w:rPr>
                <w:rFonts w:ascii="Times New Roman" w:hAnsi="Times New Roman" w:cs="Times New Roman"/>
                <w:sz w:val="20"/>
              </w:rPr>
              <w:t>Глава муниципального образования</w:t>
            </w:r>
          </w:p>
        </w:tc>
        <w:tc>
          <w:tcPr>
            <w:tcW w:w="1129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205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KODA OKTAVIA</w:t>
            </w:r>
          </w:p>
        </w:tc>
        <w:tc>
          <w:tcPr>
            <w:tcW w:w="1277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47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E33470">
              <w:rPr>
                <w:rFonts w:ascii="Times New Roman" w:hAnsi="Times New Roman" w:cs="Times New Roman"/>
                <w:sz w:val="20"/>
              </w:rPr>
              <w:t>30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33470">
              <w:rPr>
                <w:rFonts w:ascii="Times New Roman" w:hAnsi="Times New Roman" w:cs="Times New Roman"/>
                <w:sz w:val="20"/>
              </w:rPr>
              <w:t>531,46</w:t>
            </w:r>
          </w:p>
        </w:tc>
        <w:tc>
          <w:tcPr>
            <w:tcW w:w="1417" w:type="dxa"/>
            <w:gridSpan w:val="2"/>
            <w:vMerge w:val="restart"/>
          </w:tcPr>
          <w:p w:rsidR="009F0ADC" w:rsidRPr="0002659E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1205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1205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0</w:t>
            </w:r>
          </w:p>
        </w:tc>
        <w:tc>
          <w:tcPr>
            <w:tcW w:w="1205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DC" w:rsidRPr="0002659E" w:rsidTr="009F0ADC">
        <w:tc>
          <w:tcPr>
            <w:tcW w:w="544" w:type="dxa"/>
            <w:vMerge w:val="restart"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9F0ADC" w:rsidRPr="0002659E" w:rsidRDefault="009F0ADC" w:rsidP="00E33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0</w:t>
            </w:r>
          </w:p>
        </w:tc>
        <w:tc>
          <w:tcPr>
            <w:tcW w:w="1196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9F0ADC" w:rsidRPr="00E3347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7 726,27</w:t>
            </w:r>
          </w:p>
        </w:tc>
        <w:tc>
          <w:tcPr>
            <w:tcW w:w="1417" w:type="dxa"/>
            <w:gridSpan w:val="2"/>
            <w:vMerge w:val="restart"/>
          </w:tcPr>
          <w:p w:rsidR="009F0ADC" w:rsidRPr="0002659E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1196" w:type="dxa"/>
            <w:gridSpan w:val="2"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Pr="00E3347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ADC" w:rsidRPr="0002659E" w:rsidTr="009F0ADC">
        <w:tc>
          <w:tcPr>
            <w:tcW w:w="544" w:type="dxa"/>
            <w:vMerge w:val="restart"/>
          </w:tcPr>
          <w:p w:rsidR="009F0ADC" w:rsidRPr="0002659E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7" w:type="dxa"/>
            <w:vMerge w:val="restart"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.В.</w:t>
            </w:r>
          </w:p>
        </w:tc>
        <w:tc>
          <w:tcPr>
            <w:tcW w:w="1276" w:type="dxa"/>
            <w:vMerge w:val="restart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Заместитель Главы муниципального образования</w:t>
            </w:r>
          </w:p>
        </w:tc>
        <w:tc>
          <w:tcPr>
            <w:tcW w:w="1129" w:type="dxa"/>
            <w:vMerge w:val="restart"/>
          </w:tcPr>
          <w:p w:rsidR="009F0ADC" w:rsidRPr="00EA7756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196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0ADC" w:rsidRPr="00EA7756" w:rsidRDefault="009F0ADC" w:rsidP="00EA77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9F0ADC" w:rsidRPr="00EA7756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50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7756">
              <w:rPr>
                <w:rFonts w:ascii="Times New Roman" w:hAnsi="Times New Roman" w:cs="Times New Roman"/>
                <w:sz w:val="20"/>
              </w:rPr>
              <w:t>057,56</w:t>
            </w:r>
          </w:p>
        </w:tc>
        <w:tc>
          <w:tcPr>
            <w:tcW w:w="1417" w:type="dxa"/>
            <w:gridSpan w:val="2"/>
            <w:vMerge w:val="restart"/>
          </w:tcPr>
          <w:p w:rsidR="009F0ADC" w:rsidRPr="0002659E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ADC" w:rsidRPr="00EA7756" w:rsidTr="009F0ADC">
        <w:tc>
          <w:tcPr>
            <w:tcW w:w="544" w:type="dxa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F0ADC" w:rsidRPr="00EA7756" w:rsidRDefault="009F0ADC" w:rsidP="009F0A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196" w:type="dxa"/>
            <w:gridSpan w:val="2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F0ADC" w:rsidRDefault="009F0ADC" w:rsidP="00EA77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узовые автомобили</w:t>
            </w:r>
            <w:r w:rsidRPr="001E5BA7">
              <w:rPr>
                <w:rFonts w:ascii="Times New Roman" w:hAnsi="Times New Roman" w:cs="Times New Roman"/>
                <w:sz w:val="20"/>
              </w:rPr>
              <w:t>:</w:t>
            </w:r>
          </w:p>
          <w:p w:rsidR="009F0ADC" w:rsidRDefault="009F0ADC" w:rsidP="00EA77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ВЕК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трали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9F0ADC" w:rsidRPr="00EA7756" w:rsidRDefault="009F0ADC" w:rsidP="00EA77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Н ТГХ</w:t>
            </w:r>
          </w:p>
        </w:tc>
        <w:tc>
          <w:tcPr>
            <w:tcW w:w="1277" w:type="dxa"/>
            <w:gridSpan w:val="2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7756" w:rsidRPr="0002659E" w:rsidTr="009F0ADC">
        <w:tc>
          <w:tcPr>
            <w:tcW w:w="544" w:type="dxa"/>
          </w:tcPr>
          <w:p w:rsidR="00EA7756" w:rsidRPr="0002659E" w:rsidRDefault="00EA775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A7756" w:rsidRPr="0002659E" w:rsidRDefault="00EA775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59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A7756" w:rsidRPr="0002659E" w:rsidRDefault="00EA775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A7756" w:rsidRPr="009F0ADC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9F0ADC">
              <w:rPr>
                <w:rFonts w:ascii="Times New Roman" w:hAnsi="Times New Roman" w:cs="Times New Roman"/>
                <w:sz w:val="20"/>
              </w:rPr>
              <w:t>ет</w:t>
            </w:r>
          </w:p>
        </w:tc>
        <w:tc>
          <w:tcPr>
            <w:tcW w:w="1422" w:type="dxa"/>
          </w:tcPr>
          <w:p w:rsidR="00EA7756" w:rsidRPr="009F0ADC" w:rsidRDefault="00EA7756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A7756" w:rsidRPr="009F0ADC" w:rsidRDefault="00EA7756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EA7756" w:rsidRPr="009F0ADC" w:rsidRDefault="00EA7756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EA7756" w:rsidRPr="00EA7756" w:rsidRDefault="00EA775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EA7756" w:rsidRPr="00EA7756" w:rsidRDefault="00EA775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196" w:type="dxa"/>
            <w:gridSpan w:val="2"/>
          </w:tcPr>
          <w:p w:rsidR="00EA7756" w:rsidRPr="00EA7756" w:rsidRDefault="00EA775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EA7756" w:rsidRPr="009F0ADC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0AD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EA7756" w:rsidRPr="009F0ADC" w:rsidRDefault="00EA7756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0AD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EA7756" w:rsidRPr="0002659E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ADC" w:rsidRPr="0002659E" w:rsidTr="009F0ADC">
        <w:tc>
          <w:tcPr>
            <w:tcW w:w="544" w:type="dxa"/>
            <w:vMerge w:val="restart"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7" w:type="dxa"/>
            <w:vMerge w:val="restart"/>
          </w:tcPr>
          <w:p w:rsidR="009F0ADC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В.Н.</w:t>
            </w:r>
          </w:p>
        </w:tc>
        <w:tc>
          <w:tcPr>
            <w:tcW w:w="1276" w:type="dxa"/>
            <w:vMerge w:val="restart"/>
          </w:tcPr>
          <w:p w:rsidR="009F0ADC" w:rsidRPr="00EA7756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7756">
              <w:rPr>
                <w:rFonts w:ascii="Times New Roman" w:hAnsi="Times New Roman" w:cs="Times New Roman"/>
                <w:sz w:val="20"/>
              </w:rPr>
              <w:t>Заместитель Главы муниципального образования</w:t>
            </w:r>
          </w:p>
        </w:tc>
        <w:tc>
          <w:tcPr>
            <w:tcW w:w="1129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9F0ADC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05" w:type="dxa"/>
            <w:gridSpan w:val="2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F0ADC" w:rsidRPr="007058C7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GEELY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mgrand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9F0ADC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7 694,44</w:t>
            </w:r>
          </w:p>
        </w:tc>
        <w:tc>
          <w:tcPr>
            <w:tcW w:w="1417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9F0ADC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7</w:t>
            </w:r>
          </w:p>
        </w:tc>
        <w:tc>
          <w:tcPr>
            <w:tcW w:w="1205" w:type="dxa"/>
            <w:gridSpan w:val="2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ADC" w:rsidRPr="0002659E" w:rsidTr="009F0ADC">
        <w:tc>
          <w:tcPr>
            <w:tcW w:w="544" w:type="dxa"/>
            <w:vMerge w:val="restart"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7" w:type="dxa"/>
            <w:vMerge w:val="restart"/>
          </w:tcPr>
          <w:p w:rsidR="009F0ADC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276" w:type="dxa"/>
            <w:vMerge w:val="restart"/>
          </w:tcPr>
          <w:p w:rsidR="009F0ADC" w:rsidRPr="00364814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129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9F0ADC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205" w:type="dxa"/>
            <w:gridSpan w:val="2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9F0ADC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 599,04</w:t>
            </w:r>
          </w:p>
        </w:tc>
        <w:tc>
          <w:tcPr>
            <w:tcW w:w="1417" w:type="dxa"/>
            <w:gridSpan w:val="2"/>
            <w:vMerge w:val="restart"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F0ADC" w:rsidRPr="0002659E" w:rsidTr="009F0ADC">
        <w:tc>
          <w:tcPr>
            <w:tcW w:w="544" w:type="dxa"/>
            <w:vMerge/>
          </w:tcPr>
          <w:p w:rsidR="009F0ADC" w:rsidRPr="0002659E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F0ADC" w:rsidRDefault="009F0ADC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0ADC" w:rsidRPr="00364814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05" w:type="dxa"/>
            <w:gridSpan w:val="2"/>
          </w:tcPr>
          <w:p w:rsidR="009F0ADC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9F0ADC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9F0ADC" w:rsidRPr="00D754D0" w:rsidRDefault="009F0ADC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7" w:type="dxa"/>
            <w:vMerge w:val="restart"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276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архивного отдела</w:t>
            </w: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ВАЗ 21074</w:t>
            </w:r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 409,09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5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7" w:type="dxa"/>
            <w:vMerge w:val="restart"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.И.</w:t>
            </w:r>
          </w:p>
        </w:tc>
        <w:tc>
          <w:tcPr>
            <w:tcW w:w="1276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00,0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 автомобили</w:t>
            </w:r>
            <w:r w:rsidRPr="009F0ADC">
              <w:rPr>
                <w:rFonts w:ascii="Times New Roman" w:hAnsi="Times New Roman" w:cs="Times New Roman"/>
                <w:sz w:val="20"/>
              </w:rPr>
              <w:t>:</w:t>
            </w:r>
          </w:p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мера,</w:t>
            </w:r>
          </w:p>
          <w:p w:rsidR="008E4081" w:rsidRPr="00AB60A6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ингроад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2 125,11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1196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3</w:t>
            </w:r>
            <w:r w:rsidR="008E40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583,83</w:t>
            </w:r>
          </w:p>
        </w:tc>
        <w:tc>
          <w:tcPr>
            <w:tcW w:w="1417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7" w:type="dxa"/>
            <w:vMerge w:val="restart"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в В.В.</w:t>
            </w:r>
          </w:p>
        </w:tc>
        <w:tc>
          <w:tcPr>
            <w:tcW w:w="1276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,0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E4081" w:rsidRPr="00E373D8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 873,93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Pr="00C30986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7058C7" w:rsidRDefault="007058C7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</w:t>
            </w:r>
            <w:r w:rsidR="008E40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31,76</w:t>
            </w:r>
          </w:p>
        </w:tc>
        <w:tc>
          <w:tcPr>
            <w:tcW w:w="1417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2E07F6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7" w:type="dxa"/>
            <w:vMerge w:val="restart"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учета и отчетности</w:t>
            </w:r>
          </w:p>
        </w:tc>
        <w:tc>
          <w:tcPr>
            <w:tcW w:w="1129" w:type="dxa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,6</w:t>
            </w:r>
          </w:p>
        </w:tc>
        <w:tc>
          <w:tcPr>
            <w:tcW w:w="1196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 357,67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2E07F6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5,0</w:t>
            </w:r>
          </w:p>
        </w:tc>
        <w:tc>
          <w:tcPr>
            <w:tcW w:w="1196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2E07F6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5,0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 автомобили</w:t>
            </w:r>
            <w:r w:rsidRPr="009F0ADC">
              <w:rPr>
                <w:rFonts w:ascii="Times New Roman" w:hAnsi="Times New Roman" w:cs="Times New Roman"/>
                <w:sz w:val="20"/>
              </w:rPr>
              <w:t>:</w:t>
            </w:r>
          </w:p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luenc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8E4081" w:rsidRPr="009F0ADC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 792,54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2E07F6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,6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422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1205" w:type="dxa"/>
            <w:gridSpan w:val="2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1711F8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8E4081" w:rsidRPr="00D52E0E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.А.</w:t>
            </w:r>
          </w:p>
        </w:tc>
        <w:tc>
          <w:tcPr>
            <w:tcW w:w="1276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</w:t>
            </w:r>
            <w:r w:rsidRPr="0036481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814">
              <w:rPr>
                <w:rFonts w:ascii="Times New Roman" w:hAnsi="Times New Roman" w:cs="Times New Roman"/>
                <w:sz w:val="20"/>
              </w:rPr>
              <w:lastRenderedPageBreak/>
              <w:t>специалист отдела экономики</w:t>
            </w:r>
            <w:r>
              <w:rPr>
                <w:rFonts w:ascii="Times New Roman" w:hAnsi="Times New Roman" w:cs="Times New Roman"/>
                <w:sz w:val="20"/>
              </w:rPr>
              <w:t>, комплексного развития и муниципального имущества</w:t>
            </w:r>
          </w:p>
        </w:tc>
        <w:tc>
          <w:tcPr>
            <w:tcW w:w="1129" w:type="dxa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  <w:tc>
          <w:tcPr>
            <w:tcW w:w="1422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196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 581,18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7,0</w:t>
            </w:r>
          </w:p>
        </w:tc>
        <w:tc>
          <w:tcPr>
            <w:tcW w:w="1196" w:type="dxa"/>
            <w:gridSpan w:val="2"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D754D0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BC14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17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058C7" w:rsidRPr="0002659E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276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14">
              <w:rPr>
                <w:rFonts w:ascii="Times New Roman" w:hAnsi="Times New Roman" w:cs="Times New Roman"/>
                <w:sz w:val="20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0"/>
              </w:rPr>
              <w:t>, комплексного развития и муниципального имущества</w:t>
            </w:r>
          </w:p>
        </w:tc>
        <w:tc>
          <w:tcPr>
            <w:tcW w:w="1129" w:type="dxa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05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425,24</w:t>
            </w:r>
          </w:p>
        </w:tc>
        <w:tc>
          <w:tcPr>
            <w:tcW w:w="1417" w:type="dxa"/>
            <w:gridSpan w:val="2"/>
          </w:tcPr>
          <w:p w:rsidR="007058C7" w:rsidRPr="00D754D0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Pr="0002659E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Pr="00D754D0" w:rsidRDefault="007058C7" w:rsidP="00D754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 xml:space="preserve">3 доли в общей долевой собственности </w:t>
            </w:r>
          </w:p>
        </w:tc>
        <w:tc>
          <w:tcPr>
            <w:tcW w:w="1134" w:type="dxa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1205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Pr="008E4081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081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058C7" w:rsidRPr="00D754D0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54D0">
              <w:rPr>
                <w:rFonts w:ascii="Times New Roman" w:hAnsi="Times New Roman" w:cs="Times New Roman"/>
                <w:sz w:val="20"/>
              </w:rPr>
              <w:t>Легковой автомобиль ВАЗ 21074</w:t>
            </w:r>
          </w:p>
        </w:tc>
        <w:tc>
          <w:tcPr>
            <w:tcW w:w="1277" w:type="dxa"/>
            <w:gridSpan w:val="2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2163">
              <w:rPr>
                <w:rFonts w:ascii="Times New Roman" w:hAnsi="Times New Roman" w:cs="Times New Roman"/>
                <w:sz w:val="20"/>
              </w:rPr>
              <w:t>119091,09</w:t>
            </w:r>
          </w:p>
        </w:tc>
        <w:tc>
          <w:tcPr>
            <w:tcW w:w="1417" w:type="dxa"/>
            <w:gridSpan w:val="2"/>
          </w:tcPr>
          <w:p w:rsidR="007058C7" w:rsidRPr="0002659E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BC14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17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058C7" w:rsidRPr="0002659E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 М.С.</w:t>
            </w:r>
          </w:p>
        </w:tc>
        <w:tc>
          <w:tcPr>
            <w:tcW w:w="1276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4814">
              <w:rPr>
                <w:rFonts w:ascii="Times New Roman" w:hAnsi="Times New Roman" w:cs="Times New Roman"/>
                <w:sz w:val="20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0"/>
              </w:rPr>
              <w:t>, комплексного развития и муниципального имущества</w:t>
            </w:r>
          </w:p>
        </w:tc>
        <w:tc>
          <w:tcPr>
            <w:tcW w:w="1129" w:type="dxa"/>
          </w:tcPr>
          <w:p w:rsidR="007058C7" w:rsidRPr="003B2163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216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2163">
              <w:rPr>
                <w:rFonts w:ascii="Times New Roman" w:hAnsi="Times New Roman" w:cs="Times New Roman"/>
                <w:sz w:val="20"/>
              </w:rPr>
              <w:t>61,3</w:t>
            </w:r>
          </w:p>
        </w:tc>
        <w:tc>
          <w:tcPr>
            <w:tcW w:w="1196" w:type="dxa"/>
            <w:gridSpan w:val="2"/>
          </w:tcPr>
          <w:p w:rsidR="007058C7" w:rsidRPr="003B2163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216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Pr="003B2163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Pr="003B2163" w:rsidRDefault="007058C7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2163">
              <w:rPr>
                <w:rFonts w:ascii="Times New Roman" w:hAnsi="Times New Roman" w:cs="Times New Roman"/>
                <w:sz w:val="20"/>
              </w:rPr>
              <w:t>47</w:t>
            </w:r>
            <w:r w:rsidR="008E40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2163">
              <w:rPr>
                <w:rFonts w:ascii="Times New Roman" w:hAnsi="Times New Roman" w:cs="Times New Roman"/>
                <w:sz w:val="20"/>
              </w:rPr>
              <w:t>184,43</w:t>
            </w:r>
          </w:p>
        </w:tc>
        <w:tc>
          <w:tcPr>
            <w:tcW w:w="1417" w:type="dxa"/>
            <w:gridSpan w:val="2"/>
          </w:tcPr>
          <w:p w:rsidR="007058C7" w:rsidRPr="003B2163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 w:val="restart"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8E4081" w:rsidRPr="0002659E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64814">
              <w:rPr>
                <w:rFonts w:ascii="Times New Roman" w:hAnsi="Times New Roman" w:cs="Times New Roman"/>
                <w:sz w:val="20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0"/>
              </w:rPr>
              <w:t>, комплексного развития и муниципального имущества</w:t>
            </w:r>
          </w:p>
        </w:tc>
        <w:tc>
          <w:tcPr>
            <w:tcW w:w="1129" w:type="dxa"/>
            <w:vMerge w:val="restart"/>
          </w:tcPr>
          <w:p w:rsidR="008E4081" w:rsidRPr="00364814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1196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8E4081" w:rsidRPr="00364814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8E4081" w:rsidRPr="00364814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 769,27</w:t>
            </w:r>
          </w:p>
        </w:tc>
        <w:tc>
          <w:tcPr>
            <w:tcW w:w="1417" w:type="dxa"/>
            <w:gridSpan w:val="2"/>
            <w:vMerge w:val="restart"/>
          </w:tcPr>
          <w:p w:rsidR="008E4081" w:rsidRPr="00364814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4081" w:rsidRPr="0002659E" w:rsidTr="009F0ADC">
        <w:tc>
          <w:tcPr>
            <w:tcW w:w="544" w:type="dxa"/>
            <w:vMerge/>
          </w:tcPr>
          <w:p w:rsidR="008E4081" w:rsidRPr="0002659E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E4081" w:rsidRDefault="008E4081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8E4081" w:rsidRPr="00364814" w:rsidRDefault="008E4081" w:rsidP="008E4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196" w:type="dxa"/>
            <w:gridSpan w:val="2"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E4081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Pr="00364814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Фольксваген Бора</w:t>
            </w:r>
          </w:p>
        </w:tc>
        <w:tc>
          <w:tcPr>
            <w:tcW w:w="1277" w:type="dxa"/>
            <w:gridSpan w:val="2"/>
          </w:tcPr>
          <w:p w:rsidR="007058C7" w:rsidRPr="00364814" w:rsidRDefault="007058C7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</w:t>
            </w:r>
            <w:r w:rsidR="007273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51,27</w:t>
            </w:r>
          </w:p>
        </w:tc>
        <w:tc>
          <w:tcPr>
            <w:tcW w:w="1417" w:type="dxa"/>
            <w:gridSpan w:val="2"/>
          </w:tcPr>
          <w:p w:rsidR="007058C7" w:rsidRPr="00364814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273B6" w:rsidRPr="0002659E" w:rsidTr="009F0ADC">
        <w:tc>
          <w:tcPr>
            <w:tcW w:w="544" w:type="dxa"/>
            <w:vMerge w:val="restart"/>
          </w:tcPr>
          <w:p w:rsidR="007273B6" w:rsidRPr="0002659E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7273B6" w:rsidRDefault="007273B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vMerge w:val="restart"/>
          </w:tcPr>
          <w:p w:rsidR="007273B6" w:rsidRPr="008E04E3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 категории </w:t>
            </w:r>
            <w:r w:rsidRPr="00364814">
              <w:rPr>
                <w:rFonts w:ascii="Times New Roman" w:hAnsi="Times New Roman" w:cs="Times New Roman"/>
                <w:sz w:val="20"/>
              </w:rPr>
              <w:t>отдела экономики</w:t>
            </w:r>
            <w:r>
              <w:rPr>
                <w:rFonts w:ascii="Times New Roman" w:hAnsi="Times New Roman" w:cs="Times New Roman"/>
                <w:sz w:val="20"/>
              </w:rPr>
              <w:t>, комплексного развития и муниципального имущества</w:t>
            </w:r>
          </w:p>
        </w:tc>
        <w:tc>
          <w:tcPr>
            <w:tcW w:w="1129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05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196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7273B6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7273B6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 303,46</w:t>
            </w:r>
          </w:p>
        </w:tc>
        <w:tc>
          <w:tcPr>
            <w:tcW w:w="1417" w:type="dxa"/>
            <w:gridSpan w:val="2"/>
            <w:vMerge w:val="restart"/>
          </w:tcPr>
          <w:p w:rsidR="007273B6" w:rsidRPr="00364814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273B6" w:rsidRPr="0002659E" w:rsidTr="009F0ADC">
        <w:tc>
          <w:tcPr>
            <w:tcW w:w="544" w:type="dxa"/>
            <w:vMerge/>
          </w:tcPr>
          <w:p w:rsidR="007273B6" w:rsidRPr="0002659E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7273B6" w:rsidRDefault="007273B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,0</w:t>
            </w:r>
          </w:p>
        </w:tc>
        <w:tc>
          <w:tcPr>
            <w:tcW w:w="1196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7273B6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7273B6" w:rsidRPr="00364814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3B6" w:rsidRPr="0002659E" w:rsidTr="009F0ADC">
        <w:tc>
          <w:tcPr>
            <w:tcW w:w="544" w:type="dxa"/>
            <w:vMerge w:val="restart"/>
          </w:tcPr>
          <w:p w:rsidR="007273B6" w:rsidRPr="0002659E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7273B6" w:rsidRDefault="007273B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,0</w:t>
            </w:r>
          </w:p>
        </w:tc>
        <w:tc>
          <w:tcPr>
            <w:tcW w:w="1205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7273B6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 автомобили</w:t>
            </w:r>
            <w:r w:rsidRPr="009F0ADC">
              <w:rPr>
                <w:rFonts w:ascii="Times New Roman" w:hAnsi="Times New Roman" w:cs="Times New Roman"/>
                <w:sz w:val="20"/>
              </w:rPr>
              <w:t>:</w:t>
            </w:r>
          </w:p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144,</w:t>
            </w:r>
          </w:p>
          <w:p w:rsidR="007273B6" w:rsidRPr="008E04E3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erato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7273B6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 157,20</w:t>
            </w:r>
          </w:p>
        </w:tc>
        <w:tc>
          <w:tcPr>
            <w:tcW w:w="1417" w:type="dxa"/>
            <w:gridSpan w:val="2"/>
            <w:vMerge w:val="restart"/>
          </w:tcPr>
          <w:p w:rsidR="007273B6" w:rsidRPr="00364814" w:rsidRDefault="007273B6" w:rsidP="00727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273B6" w:rsidRPr="0002659E" w:rsidTr="009F0ADC">
        <w:tc>
          <w:tcPr>
            <w:tcW w:w="544" w:type="dxa"/>
            <w:vMerge/>
          </w:tcPr>
          <w:p w:rsidR="007273B6" w:rsidRPr="0002659E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7273B6" w:rsidRDefault="007273B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205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А 817701</w:t>
            </w:r>
          </w:p>
        </w:tc>
        <w:tc>
          <w:tcPr>
            <w:tcW w:w="1277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7273B6" w:rsidRPr="00364814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3B6" w:rsidRPr="0002659E" w:rsidTr="009F0ADC">
        <w:tc>
          <w:tcPr>
            <w:tcW w:w="544" w:type="dxa"/>
            <w:vMerge/>
          </w:tcPr>
          <w:p w:rsidR="007273B6" w:rsidRPr="0002659E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7273B6" w:rsidRDefault="007273B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05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7273B6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7273B6" w:rsidRPr="00364814" w:rsidRDefault="007273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286" w:rsidRPr="0002659E" w:rsidTr="009F0ADC">
        <w:tc>
          <w:tcPr>
            <w:tcW w:w="544" w:type="dxa"/>
            <w:vMerge w:val="restart"/>
          </w:tcPr>
          <w:p w:rsidR="006E6286" w:rsidRPr="0002659E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6E6286" w:rsidRDefault="006E628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7</w:t>
            </w:r>
          </w:p>
        </w:tc>
        <w:tc>
          <w:tcPr>
            <w:tcW w:w="1205" w:type="dxa"/>
            <w:gridSpan w:val="2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196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E6286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6E6286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</w:tcPr>
          <w:p w:rsidR="006E6286" w:rsidRPr="00364814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E6286" w:rsidRPr="0002659E" w:rsidTr="009F0ADC">
        <w:tc>
          <w:tcPr>
            <w:tcW w:w="544" w:type="dxa"/>
            <w:vMerge/>
          </w:tcPr>
          <w:p w:rsidR="006E6286" w:rsidRPr="0002659E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E6286" w:rsidRDefault="006E628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,0</w:t>
            </w:r>
          </w:p>
        </w:tc>
        <w:tc>
          <w:tcPr>
            <w:tcW w:w="1196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6E6286" w:rsidRPr="00364814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286" w:rsidRPr="0002659E" w:rsidTr="009F0ADC">
        <w:tc>
          <w:tcPr>
            <w:tcW w:w="544" w:type="dxa"/>
            <w:vMerge w:val="restart"/>
          </w:tcPr>
          <w:p w:rsidR="006E6286" w:rsidRPr="0002659E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6E6286" w:rsidRDefault="006E628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6E6286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4</w:t>
            </w:r>
          </w:p>
        </w:tc>
        <w:tc>
          <w:tcPr>
            <w:tcW w:w="1196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6E6286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6E6286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vMerge w:val="restart"/>
          </w:tcPr>
          <w:p w:rsidR="006E6286" w:rsidRPr="00364814" w:rsidRDefault="006E6286" w:rsidP="006E62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E6286" w:rsidRPr="0002659E" w:rsidTr="009F0ADC">
        <w:tc>
          <w:tcPr>
            <w:tcW w:w="544" w:type="dxa"/>
            <w:vMerge/>
          </w:tcPr>
          <w:p w:rsidR="006E6286" w:rsidRPr="0002659E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6E6286" w:rsidRDefault="006E628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5,0</w:t>
            </w:r>
          </w:p>
        </w:tc>
        <w:tc>
          <w:tcPr>
            <w:tcW w:w="1196" w:type="dxa"/>
            <w:gridSpan w:val="2"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6E6286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6E6286" w:rsidRPr="00364814" w:rsidRDefault="006E628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BC14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7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А.П.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по ЖКХ и строительству</w:t>
            </w: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E914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ШЕВРОЛЕ АВЕО</w:t>
            </w:r>
          </w:p>
        </w:tc>
        <w:tc>
          <w:tcPr>
            <w:tcW w:w="1277" w:type="dxa"/>
            <w:gridSpan w:val="2"/>
          </w:tcPr>
          <w:p w:rsidR="007058C7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21,53</w:t>
            </w:r>
          </w:p>
        </w:tc>
        <w:tc>
          <w:tcPr>
            <w:tcW w:w="1417" w:type="dxa"/>
            <w:gridSpan w:val="2"/>
          </w:tcPr>
          <w:p w:rsidR="007058C7" w:rsidRPr="00364814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94,02</w:t>
            </w:r>
          </w:p>
        </w:tc>
        <w:tc>
          <w:tcPr>
            <w:tcW w:w="1417" w:type="dxa"/>
            <w:gridSpan w:val="2"/>
          </w:tcPr>
          <w:p w:rsidR="007058C7" w:rsidRPr="00364814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BC14B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7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– главный архитектор отдела по ЖКХ и строительству</w:t>
            </w:r>
          </w:p>
        </w:tc>
        <w:tc>
          <w:tcPr>
            <w:tcW w:w="1129" w:type="dxa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АУДИ А-4</w:t>
            </w:r>
          </w:p>
        </w:tc>
        <w:tc>
          <w:tcPr>
            <w:tcW w:w="1277" w:type="dxa"/>
            <w:gridSpan w:val="2"/>
          </w:tcPr>
          <w:p w:rsidR="007058C7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2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18,22</w:t>
            </w:r>
          </w:p>
        </w:tc>
        <w:tc>
          <w:tcPr>
            <w:tcW w:w="1417" w:type="dxa"/>
            <w:gridSpan w:val="2"/>
          </w:tcPr>
          <w:p w:rsidR="007058C7" w:rsidRPr="00364814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7058C7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1,0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9</w:t>
            </w:r>
            <w:r w:rsidR="00DE1D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730,73</w:t>
            </w:r>
          </w:p>
        </w:tc>
        <w:tc>
          <w:tcPr>
            <w:tcW w:w="1417" w:type="dxa"/>
            <w:gridSpan w:val="2"/>
          </w:tcPr>
          <w:p w:rsidR="007058C7" w:rsidRPr="00364814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7058C7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7058C7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7058C7" w:rsidRPr="00364814" w:rsidRDefault="007058C7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DFA" w:rsidRPr="0002659E" w:rsidTr="009F0ADC">
        <w:tc>
          <w:tcPr>
            <w:tcW w:w="544" w:type="dxa"/>
            <w:vMerge w:val="restart"/>
          </w:tcPr>
          <w:p w:rsidR="00DE1DFA" w:rsidRPr="0002659E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DE1DFA" w:rsidRDefault="00DE1DFA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vMerge w:val="restart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отдела по ЖКХ и строительству</w:t>
            </w:r>
          </w:p>
        </w:tc>
        <w:tc>
          <w:tcPr>
            <w:tcW w:w="1129" w:type="dxa"/>
            <w:vMerge w:val="restart"/>
          </w:tcPr>
          <w:p w:rsidR="00DE1DFA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3</w:t>
            </w:r>
          </w:p>
        </w:tc>
        <w:tc>
          <w:tcPr>
            <w:tcW w:w="1196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DE1DFA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DE1DFA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4 318,72</w:t>
            </w:r>
          </w:p>
        </w:tc>
        <w:tc>
          <w:tcPr>
            <w:tcW w:w="1417" w:type="dxa"/>
            <w:gridSpan w:val="2"/>
            <w:vMerge w:val="restart"/>
          </w:tcPr>
          <w:p w:rsidR="00DE1DFA" w:rsidRPr="00364814" w:rsidRDefault="00DE1DFA" w:rsidP="00DE1D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E1DFA" w:rsidRPr="0002659E" w:rsidTr="009F0ADC">
        <w:tc>
          <w:tcPr>
            <w:tcW w:w="544" w:type="dxa"/>
            <w:vMerge/>
          </w:tcPr>
          <w:p w:rsidR="00DE1DFA" w:rsidRPr="0002659E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DE1DFA" w:rsidRDefault="00DE1DFA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196" w:type="dxa"/>
            <w:gridSpan w:val="2"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DE1DFA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DE1DFA" w:rsidRPr="00364814" w:rsidRDefault="00DE1DFA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3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62D82" w:rsidRPr="00F953D3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E</w:t>
            </w:r>
          </w:p>
          <w:p w:rsidR="00462D82" w:rsidRPr="00F953D3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узовой автомобиль ФИ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UCATO</w:t>
            </w:r>
          </w:p>
          <w:p w:rsidR="00462D82" w:rsidRPr="00F953D3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МЗСФ817731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82 791,08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606264">
        <w:trPr>
          <w:trHeight w:val="690"/>
        </w:trPr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3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Pr="00F953D3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3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ового и информационного обеспечения</w:t>
            </w: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2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211540</w:t>
            </w:r>
          </w:p>
        </w:tc>
        <w:tc>
          <w:tcPr>
            <w:tcW w:w="1277" w:type="dxa"/>
            <w:gridSpan w:val="2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7 944,27</w:t>
            </w:r>
          </w:p>
        </w:tc>
        <w:tc>
          <w:tcPr>
            <w:tcW w:w="1417" w:type="dxa"/>
            <w:gridSpan w:val="2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арусь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71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М.И.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отдела правового и информационного обеспечения</w:t>
            </w: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3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</w:t>
            </w:r>
            <w:r w:rsidR="00462D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85,56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1196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 981,77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96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4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Е.И.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отдела правового и информационного обеспечения</w:t>
            </w: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196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5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9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6 доли в общей долевой собственности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 автомобили</w:t>
            </w:r>
            <w:r w:rsidRPr="00F31BEB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Лад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har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462D82" w:rsidRPr="00F31BEB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аргус</w:t>
            </w:r>
            <w:proofErr w:type="spellEnd"/>
          </w:p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62D82" w:rsidRPr="00F31BEB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Pr="00F31B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xpress</w:t>
            </w:r>
            <w:r w:rsidRPr="00F31B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F31BEB">
              <w:rPr>
                <w:rFonts w:ascii="Times New Roman" w:hAnsi="Times New Roman" w:cs="Times New Roman"/>
                <w:sz w:val="20"/>
              </w:rPr>
              <w:t>1550</w:t>
            </w:r>
          </w:p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62D82" w:rsidRPr="00F31BEB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к легковому автомобилю МЗСА 817703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926 650,00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Pr="00F31BEB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ссия</w:t>
            </w:r>
            <w:proofErr w:type="spellEnd"/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Pr="00F31BEB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,5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6 доли в общей долевой собственности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6 доли в общей долевой собственности</w:t>
            </w: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6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 w:val="restart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специалист сектора кадровой и организационной работы</w:t>
            </w:r>
          </w:p>
        </w:tc>
        <w:tc>
          <w:tcPr>
            <w:tcW w:w="1129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5</w:t>
            </w:r>
          </w:p>
        </w:tc>
        <w:tc>
          <w:tcPr>
            <w:tcW w:w="1205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</w:t>
            </w:r>
          </w:p>
        </w:tc>
        <w:tc>
          <w:tcPr>
            <w:tcW w:w="1196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ЛАДА Гранта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4 469,77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  <w:vMerge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40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0,0</w:t>
            </w:r>
          </w:p>
        </w:tc>
        <w:tc>
          <w:tcPr>
            <w:tcW w:w="1196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2D82" w:rsidRPr="0002659E" w:rsidTr="009F0ADC">
        <w:tc>
          <w:tcPr>
            <w:tcW w:w="544" w:type="dxa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0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62D82" w:rsidRPr="001711F8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EELY Atlas</w:t>
            </w:r>
          </w:p>
        </w:tc>
        <w:tc>
          <w:tcPr>
            <w:tcW w:w="1277" w:type="dxa"/>
            <w:gridSpan w:val="2"/>
            <w:vMerge w:val="restart"/>
          </w:tcPr>
          <w:p w:rsidR="00462D82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192 556,89</w:t>
            </w:r>
          </w:p>
        </w:tc>
        <w:tc>
          <w:tcPr>
            <w:tcW w:w="1417" w:type="dxa"/>
            <w:gridSpan w:val="2"/>
            <w:vMerge w:val="restart"/>
          </w:tcPr>
          <w:p w:rsidR="00462D82" w:rsidRPr="00364814" w:rsidRDefault="00462D82" w:rsidP="00462D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62D82" w:rsidRPr="0002659E" w:rsidTr="009F0ADC">
        <w:tc>
          <w:tcPr>
            <w:tcW w:w="544" w:type="dxa"/>
          </w:tcPr>
          <w:p w:rsidR="00462D82" w:rsidRPr="0002659E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462D82" w:rsidRDefault="00462D82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</w:t>
            </w:r>
          </w:p>
        </w:tc>
        <w:tc>
          <w:tcPr>
            <w:tcW w:w="1205" w:type="dxa"/>
            <w:gridSpan w:val="2"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462D82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462D82" w:rsidRPr="00364814" w:rsidRDefault="00462D82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5C0" w:rsidRPr="0002659E" w:rsidTr="009F0ADC">
        <w:tc>
          <w:tcPr>
            <w:tcW w:w="544" w:type="dxa"/>
            <w:vMerge w:val="restart"/>
          </w:tcPr>
          <w:p w:rsidR="00F925C0" w:rsidRPr="0002659E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vMerge w:val="restart"/>
          </w:tcPr>
          <w:p w:rsidR="00F925C0" w:rsidRDefault="00F925C0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Л.А.</w:t>
            </w:r>
          </w:p>
        </w:tc>
        <w:tc>
          <w:tcPr>
            <w:tcW w:w="1276" w:type="dxa"/>
            <w:vMerge w:val="restart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сектора по сельскому хозяйству</w:t>
            </w:r>
          </w:p>
        </w:tc>
        <w:tc>
          <w:tcPr>
            <w:tcW w:w="1129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05" w:type="dxa"/>
            <w:gridSpan w:val="2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F925C0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925C0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F925C0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 077,86</w:t>
            </w:r>
          </w:p>
        </w:tc>
        <w:tc>
          <w:tcPr>
            <w:tcW w:w="1417" w:type="dxa"/>
            <w:gridSpan w:val="2"/>
            <w:vMerge w:val="restart"/>
          </w:tcPr>
          <w:p w:rsidR="00F925C0" w:rsidRPr="00364814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25C0" w:rsidRPr="0002659E" w:rsidTr="009F0ADC">
        <w:tc>
          <w:tcPr>
            <w:tcW w:w="544" w:type="dxa"/>
            <w:vMerge/>
          </w:tcPr>
          <w:p w:rsidR="00F925C0" w:rsidRPr="0002659E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F925C0" w:rsidRDefault="00F925C0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4 доли в общей долевой собственности</w:t>
            </w:r>
          </w:p>
        </w:tc>
        <w:tc>
          <w:tcPr>
            <w:tcW w:w="1134" w:type="dxa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05" w:type="dxa"/>
            <w:gridSpan w:val="2"/>
          </w:tcPr>
          <w:p w:rsidR="00F925C0" w:rsidRPr="00364814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F925C0" w:rsidRDefault="00F925C0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F925C0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F925C0" w:rsidRPr="00364814" w:rsidRDefault="00F925C0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343F" w:rsidRPr="0002659E" w:rsidTr="009F0ADC">
        <w:tc>
          <w:tcPr>
            <w:tcW w:w="544" w:type="dxa"/>
            <w:vMerge w:val="restart"/>
          </w:tcPr>
          <w:p w:rsidR="00C6343F" w:rsidRPr="0002659E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C6343F" w:rsidRDefault="00C6343F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05" w:type="dxa"/>
            <w:gridSpan w:val="2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C6343F" w:rsidRDefault="00C6343F" w:rsidP="00C6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6343F" w:rsidRDefault="00C6343F" w:rsidP="00C6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C6343F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 504,00</w:t>
            </w:r>
          </w:p>
        </w:tc>
        <w:tc>
          <w:tcPr>
            <w:tcW w:w="1417" w:type="dxa"/>
            <w:gridSpan w:val="2"/>
            <w:vMerge w:val="restart"/>
          </w:tcPr>
          <w:p w:rsidR="00C6343F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343F" w:rsidRPr="0002659E" w:rsidTr="009F0ADC">
        <w:tc>
          <w:tcPr>
            <w:tcW w:w="544" w:type="dxa"/>
            <w:vMerge/>
          </w:tcPr>
          <w:p w:rsidR="00C6343F" w:rsidRPr="0002659E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6343F" w:rsidRDefault="00C6343F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754D0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4 доли в общей долевой собственности</w:t>
            </w:r>
          </w:p>
        </w:tc>
        <w:tc>
          <w:tcPr>
            <w:tcW w:w="1134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05" w:type="dxa"/>
            <w:gridSpan w:val="2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C6343F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C6343F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6343F" w:rsidRPr="0002659E" w:rsidTr="009F0ADC">
        <w:tc>
          <w:tcPr>
            <w:tcW w:w="544" w:type="dxa"/>
            <w:vMerge/>
          </w:tcPr>
          <w:p w:rsidR="00C6343F" w:rsidRPr="0002659E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6343F" w:rsidRDefault="00C6343F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205" w:type="dxa"/>
            <w:gridSpan w:val="2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C6343F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C6343F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1D96" w:rsidRPr="0002659E" w:rsidTr="009F0ADC">
        <w:tc>
          <w:tcPr>
            <w:tcW w:w="544" w:type="dxa"/>
          </w:tcPr>
          <w:p w:rsidR="00761D96" w:rsidRP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761D96" w:rsidRDefault="00761D9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отдела ЗАГС</w:t>
            </w:r>
          </w:p>
        </w:tc>
        <w:tc>
          <w:tcPr>
            <w:tcW w:w="1129" w:type="dxa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761D96" w:rsidRPr="00364814" w:rsidRDefault="008E4081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бственность</w:t>
            </w:r>
          </w:p>
        </w:tc>
        <w:tc>
          <w:tcPr>
            <w:tcW w:w="1134" w:type="dxa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9,0</w:t>
            </w:r>
          </w:p>
        </w:tc>
        <w:tc>
          <w:tcPr>
            <w:tcW w:w="1205" w:type="dxa"/>
            <w:gridSpan w:val="2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96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Фольксваген Пассат</w:t>
            </w:r>
          </w:p>
        </w:tc>
        <w:tc>
          <w:tcPr>
            <w:tcW w:w="1277" w:type="dxa"/>
            <w:gridSpan w:val="2"/>
          </w:tcPr>
          <w:p w:rsidR="00761D96" w:rsidRDefault="00761D96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0</w:t>
            </w:r>
            <w:r w:rsidR="00F925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50,00</w:t>
            </w:r>
          </w:p>
        </w:tc>
        <w:tc>
          <w:tcPr>
            <w:tcW w:w="1417" w:type="dxa"/>
            <w:gridSpan w:val="2"/>
          </w:tcPr>
          <w:p w:rsidR="00761D96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61D96" w:rsidRPr="0002659E" w:rsidTr="009F0ADC">
        <w:tc>
          <w:tcPr>
            <w:tcW w:w="544" w:type="dxa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61D96" w:rsidRDefault="00761D9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61D96" w:rsidRPr="00364814" w:rsidRDefault="00C6343F" w:rsidP="00C6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61D96" w:rsidRPr="00364814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40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196" w:type="dxa"/>
            <w:gridSpan w:val="2"/>
          </w:tcPr>
          <w:p w:rsidR="00761D96" w:rsidRDefault="00761D9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61D96" w:rsidRDefault="00C6343F" w:rsidP="00C6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61D96" w:rsidRDefault="00761D96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61D96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343F" w:rsidRPr="0002659E" w:rsidTr="009F0ADC">
        <w:tc>
          <w:tcPr>
            <w:tcW w:w="544" w:type="dxa"/>
            <w:vMerge w:val="restart"/>
          </w:tcPr>
          <w:p w:rsidR="00C6343F" w:rsidRPr="0002659E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67" w:type="dxa"/>
            <w:vMerge w:val="restart"/>
          </w:tcPr>
          <w:p w:rsidR="00C6343F" w:rsidRDefault="00C6343F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С.В.</w:t>
            </w:r>
          </w:p>
        </w:tc>
        <w:tc>
          <w:tcPr>
            <w:tcW w:w="1276" w:type="dxa"/>
            <w:vMerge w:val="restart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– ответственный секретарь административной комиссии</w:t>
            </w:r>
          </w:p>
        </w:tc>
        <w:tc>
          <w:tcPr>
            <w:tcW w:w="1129" w:type="dxa"/>
            <w:vMerge w:val="restart"/>
          </w:tcPr>
          <w:p w:rsidR="00C6343F" w:rsidRPr="00364814" w:rsidRDefault="00C6343F" w:rsidP="00C63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196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Форд Фокус</w:t>
            </w:r>
          </w:p>
        </w:tc>
        <w:tc>
          <w:tcPr>
            <w:tcW w:w="1277" w:type="dxa"/>
            <w:gridSpan w:val="2"/>
            <w:vMerge w:val="restart"/>
          </w:tcPr>
          <w:p w:rsidR="00C6343F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 982,97</w:t>
            </w:r>
          </w:p>
        </w:tc>
        <w:tc>
          <w:tcPr>
            <w:tcW w:w="1417" w:type="dxa"/>
            <w:gridSpan w:val="2"/>
            <w:vMerge w:val="restart"/>
          </w:tcPr>
          <w:p w:rsidR="00C6343F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343F" w:rsidRPr="0002659E" w:rsidTr="009F0ADC">
        <w:tc>
          <w:tcPr>
            <w:tcW w:w="544" w:type="dxa"/>
            <w:vMerge/>
          </w:tcPr>
          <w:p w:rsidR="00C6343F" w:rsidRPr="0002659E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6343F" w:rsidRDefault="00C6343F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C6343F" w:rsidRPr="00364814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,0</w:t>
            </w:r>
          </w:p>
        </w:tc>
        <w:tc>
          <w:tcPr>
            <w:tcW w:w="1196" w:type="dxa"/>
            <w:gridSpan w:val="2"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C6343F" w:rsidRDefault="00C6343F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C6343F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C6343F" w:rsidRPr="00364814" w:rsidRDefault="00C6343F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DC6" w:rsidRPr="0002659E" w:rsidTr="009F0ADC">
        <w:tc>
          <w:tcPr>
            <w:tcW w:w="544" w:type="dxa"/>
            <w:vMerge w:val="restart"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2F1DC6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 w:val="restart"/>
          </w:tcPr>
          <w:p w:rsidR="002F1DC6" w:rsidRPr="00364814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1196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2F1DC6" w:rsidRDefault="002F1DC6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 412,12</w:t>
            </w:r>
          </w:p>
        </w:tc>
        <w:tc>
          <w:tcPr>
            <w:tcW w:w="1417" w:type="dxa"/>
            <w:gridSpan w:val="2"/>
            <w:vMerge w:val="restart"/>
          </w:tcPr>
          <w:p w:rsidR="002F1DC6" w:rsidRPr="00364814" w:rsidRDefault="002F1DC6" w:rsidP="00F925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1DC6" w:rsidRPr="0002659E" w:rsidTr="009F0ADC">
        <w:tc>
          <w:tcPr>
            <w:tcW w:w="544" w:type="dxa"/>
            <w:vMerge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F1DC6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96" w:type="dxa"/>
            <w:gridSpan w:val="2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DC6" w:rsidRPr="0002659E" w:rsidTr="009F0ADC">
        <w:tc>
          <w:tcPr>
            <w:tcW w:w="544" w:type="dxa"/>
            <w:vMerge w:val="restart"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67" w:type="dxa"/>
            <w:vMerge w:val="restart"/>
          </w:tcPr>
          <w:p w:rsidR="002F1DC6" w:rsidRPr="00452AA5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76" w:type="dxa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 – ответственный секретарь КДН и ЗП</w:t>
            </w:r>
          </w:p>
        </w:tc>
        <w:tc>
          <w:tcPr>
            <w:tcW w:w="1129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1,0</w:t>
            </w:r>
          </w:p>
        </w:tc>
        <w:tc>
          <w:tcPr>
            <w:tcW w:w="1205" w:type="dxa"/>
            <w:gridSpan w:val="2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 автомобили</w:t>
            </w:r>
            <w:r w:rsidRPr="001E5BA7">
              <w:rPr>
                <w:rFonts w:ascii="Times New Roman" w:hAnsi="Times New Roman" w:cs="Times New Roman"/>
                <w:sz w:val="20"/>
              </w:rPr>
              <w:t>:</w:t>
            </w:r>
          </w:p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2F1DC6" w:rsidRPr="001E5BA7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evrolet</w:t>
            </w:r>
            <w:r w:rsidRPr="001E5B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 399,22</w:t>
            </w:r>
          </w:p>
        </w:tc>
        <w:tc>
          <w:tcPr>
            <w:tcW w:w="1417" w:type="dxa"/>
            <w:gridSpan w:val="2"/>
            <w:vMerge w:val="restart"/>
          </w:tcPr>
          <w:p w:rsidR="002F1DC6" w:rsidRPr="00364814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1DC6" w:rsidRPr="0002659E" w:rsidTr="009F0ADC">
        <w:tc>
          <w:tcPr>
            <w:tcW w:w="544" w:type="dxa"/>
            <w:vMerge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F1DC6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1205" w:type="dxa"/>
            <w:gridSpan w:val="2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1DC6" w:rsidRPr="0002659E" w:rsidTr="009F0ADC">
        <w:tc>
          <w:tcPr>
            <w:tcW w:w="544" w:type="dxa"/>
            <w:vMerge w:val="restart"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2F1DC6" w:rsidRPr="00751F25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1,0</w:t>
            </w:r>
          </w:p>
        </w:tc>
        <w:tc>
          <w:tcPr>
            <w:tcW w:w="1205" w:type="dxa"/>
            <w:gridSpan w:val="2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40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  <w:vMerge w:val="restart"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4 472,02</w:t>
            </w:r>
          </w:p>
        </w:tc>
        <w:tc>
          <w:tcPr>
            <w:tcW w:w="1417" w:type="dxa"/>
            <w:gridSpan w:val="2"/>
            <w:vMerge w:val="restart"/>
          </w:tcPr>
          <w:p w:rsidR="002F1DC6" w:rsidRPr="00364814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F1DC6" w:rsidRPr="0002659E" w:rsidTr="009F0ADC">
        <w:tc>
          <w:tcPr>
            <w:tcW w:w="544" w:type="dxa"/>
            <w:vMerge/>
          </w:tcPr>
          <w:p w:rsidR="002F1DC6" w:rsidRPr="0002659E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F1DC6" w:rsidRDefault="002F1DC6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1205" w:type="dxa"/>
            <w:gridSpan w:val="2"/>
          </w:tcPr>
          <w:p w:rsidR="002F1DC6" w:rsidRPr="00364814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</w:tcPr>
          <w:p w:rsidR="002F1DC6" w:rsidRDefault="002F1DC6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2F1DC6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2F1DC6" w:rsidRPr="00364814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58C7" w:rsidRPr="0002659E" w:rsidTr="009F0ADC">
        <w:tc>
          <w:tcPr>
            <w:tcW w:w="544" w:type="dxa"/>
          </w:tcPr>
          <w:p w:rsidR="007058C7" w:rsidRPr="0002659E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058C7" w:rsidRDefault="007058C7" w:rsidP="009F0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058C7" w:rsidRPr="00364814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7058C7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22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5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40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7</w:t>
            </w:r>
          </w:p>
        </w:tc>
        <w:tc>
          <w:tcPr>
            <w:tcW w:w="1196" w:type="dxa"/>
            <w:gridSpan w:val="2"/>
          </w:tcPr>
          <w:p w:rsidR="007058C7" w:rsidRDefault="007058C7" w:rsidP="009F0A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7058C7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gridSpan w:val="2"/>
          </w:tcPr>
          <w:p w:rsidR="007058C7" w:rsidRDefault="007058C7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7058C7" w:rsidRPr="00364814" w:rsidRDefault="002F1DC6" w:rsidP="002F1D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666403" w:rsidRDefault="00666403" w:rsidP="00666403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66403" w:rsidRDefault="00666403" w:rsidP="00666403">
      <w:pPr>
        <w:pStyle w:val="ConsPlusNormal"/>
        <w:spacing w:before="220"/>
        <w:ind w:firstLine="540"/>
        <w:jc w:val="both"/>
      </w:pPr>
      <w:bookmarkStart w:id="0" w:name="P304"/>
      <w:bookmarkEnd w:id="0"/>
      <w: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666403" w:rsidRDefault="00666403" w:rsidP="00666403">
      <w:pPr>
        <w:pStyle w:val="ConsPlusNormal"/>
        <w:jc w:val="both"/>
      </w:pPr>
    </w:p>
    <w:p w:rsidR="00666403" w:rsidRPr="0002659E" w:rsidRDefault="00666403" w:rsidP="00666403"/>
    <w:p w:rsidR="008C0384" w:rsidRDefault="008C0384"/>
    <w:sectPr w:rsidR="008C0384" w:rsidSect="009F0AD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403"/>
    <w:rsid w:val="00005BB2"/>
    <w:rsid w:val="000A3648"/>
    <w:rsid w:val="00151540"/>
    <w:rsid w:val="001711F8"/>
    <w:rsid w:val="001E5BA7"/>
    <w:rsid w:val="002070D7"/>
    <w:rsid w:val="002E07F6"/>
    <w:rsid w:val="002F1DC6"/>
    <w:rsid w:val="00340D31"/>
    <w:rsid w:val="00364814"/>
    <w:rsid w:val="003B2163"/>
    <w:rsid w:val="00401181"/>
    <w:rsid w:val="00403B56"/>
    <w:rsid w:val="00452AA5"/>
    <w:rsid w:val="00462D82"/>
    <w:rsid w:val="0048175C"/>
    <w:rsid w:val="005337FE"/>
    <w:rsid w:val="0065672D"/>
    <w:rsid w:val="00666403"/>
    <w:rsid w:val="006E6286"/>
    <w:rsid w:val="007058C7"/>
    <w:rsid w:val="00707322"/>
    <w:rsid w:val="007273B6"/>
    <w:rsid w:val="00751F25"/>
    <w:rsid w:val="00761D96"/>
    <w:rsid w:val="008012D7"/>
    <w:rsid w:val="008C0384"/>
    <w:rsid w:val="008C2A1B"/>
    <w:rsid w:val="008E04E3"/>
    <w:rsid w:val="008E4081"/>
    <w:rsid w:val="00963BB4"/>
    <w:rsid w:val="009B624E"/>
    <w:rsid w:val="009F0ADC"/>
    <w:rsid w:val="00AA5F6C"/>
    <w:rsid w:val="00AB60A6"/>
    <w:rsid w:val="00B06B9D"/>
    <w:rsid w:val="00B14377"/>
    <w:rsid w:val="00BC14B6"/>
    <w:rsid w:val="00C30986"/>
    <w:rsid w:val="00C6343F"/>
    <w:rsid w:val="00D52E0E"/>
    <w:rsid w:val="00D754D0"/>
    <w:rsid w:val="00DE1DFA"/>
    <w:rsid w:val="00E33470"/>
    <w:rsid w:val="00E373D8"/>
    <w:rsid w:val="00E91457"/>
    <w:rsid w:val="00EA7756"/>
    <w:rsid w:val="00EC2187"/>
    <w:rsid w:val="00F31BEB"/>
    <w:rsid w:val="00F54432"/>
    <w:rsid w:val="00F925C0"/>
    <w:rsid w:val="00F93D52"/>
    <w:rsid w:val="00F9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664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FE8A-0389-4E4B-9496-9E7C2D8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TAPCOVA_LM</cp:lastModifiedBy>
  <cp:revision>41</cp:revision>
  <dcterms:created xsi:type="dcterms:W3CDTF">2022-05-04T12:07:00Z</dcterms:created>
  <dcterms:modified xsi:type="dcterms:W3CDTF">2022-05-06T07:17:00Z</dcterms:modified>
</cp:coreProperties>
</file>